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DE" w:rsidRPr="00357EDE" w:rsidRDefault="00357EDE" w:rsidP="00357EDE">
      <w:pPr>
        <w:spacing w:after="120"/>
        <w:jc w:val="center"/>
        <w:rPr>
          <w:rFonts w:ascii="Times New Roman" w:hAnsi="Times New Roman" w:cs="Times New Roman"/>
          <w:b/>
          <w:color w:val="445E56"/>
          <w:sz w:val="24"/>
          <w:szCs w:val="36"/>
        </w:rPr>
      </w:pP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 xml:space="preserve">REQUEST FOR DISCLOSURE OF INFORMATION ACCORDING TO REGULATION 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(E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U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) 909/2017 A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ND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 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 xml:space="preserve">COMMISSION 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DELEGA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TED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 xml:space="preserve"> 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 xml:space="preserve">REGULATION 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 xml:space="preserve"> (E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U</w:t>
      </w:r>
      <w:r w:rsidRPr="00357EDE">
        <w:rPr>
          <w:rFonts w:ascii="Times New Roman" w:hAnsi="Times New Roman" w:cs="Times New Roman"/>
          <w:b/>
          <w:color w:val="445E56"/>
          <w:sz w:val="24"/>
          <w:szCs w:val="36"/>
        </w:rPr>
        <w:t>) 2017/392</w:t>
      </w:r>
    </w:p>
    <w:p w:rsidR="00864393" w:rsidRPr="00357EDE" w:rsidRDefault="006B145C" w:rsidP="00BD62A0">
      <w:pPr>
        <w:jc w:val="center"/>
        <w:rPr>
          <w:rFonts w:ascii="Times New Roman" w:hAnsi="Times New Roman" w:cs="Times New Roman"/>
          <w:color w:val="445E56"/>
          <w:sz w:val="28"/>
          <w:szCs w:val="36"/>
        </w:rPr>
      </w:pPr>
      <w:r w:rsidRPr="00357EDE">
        <w:rPr>
          <w:rFonts w:ascii="Times New Roman" w:hAnsi="Times New Roman" w:cs="Times New Roman"/>
          <w:color w:val="445E56"/>
          <w:szCs w:val="36"/>
        </w:rPr>
        <w:t>ŽIADOSŤ O SPRÍSTUPNENIE INFORMÁCIÍ PODĽA NARIADENIA (EÚ) č.909/2017 A DELEGOVANÉHO NARIADENIA KOMISIE (EÚ) č.2017/39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3F24AB" w:rsidRPr="00554996" w:rsidTr="00097C0A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117E2E" w:rsidRDefault="00117E2E" w:rsidP="00117E2E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1 – </w:t>
            </w:r>
            <w:r w:rsidR="006B145C"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Identifi</w:t>
            </w:r>
            <w:r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cation details of requesting person</w:t>
            </w:r>
            <w:r w:rsidR="003F24AB"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r w:rsidR="00097C0A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Identifikačné údaje žiadateľa /</w:t>
            </w:r>
          </w:p>
        </w:tc>
      </w:tr>
      <w:tr w:rsidR="003F24AB" w:rsidTr="00097C0A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117E2E" w:rsidRDefault="00117E2E" w:rsidP="00B62D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ered name, company ID, incor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ted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Companies Registry (for legal persons) or name and surname (for natural person)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40202478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B145C" w:rsidRPr="00117E2E" w:rsidRDefault="006B145C" w:rsidP="00B62D74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B145C" w:rsidRPr="00117E2E" w:rsidRDefault="00117E2E" w:rsidP="00357E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ered ad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es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legal person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o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manent 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es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natural person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6B145C" w:rsidRPr="00117E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="00357EDE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21278489"/>
              </w:sdtPr>
              <w:sdtContent>
                <w:r w:rsidR="00357EDE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357E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357EDE" w:rsidRPr="00357ED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Adresa sídla (v prípade právnickej osoby) alebo adresa trvalého bydliska (v prípade fyzickej osoby)</w:t>
            </w:r>
          </w:p>
          <w:p w:rsidR="006B145C" w:rsidRPr="00117E2E" w:rsidRDefault="006B145C" w:rsidP="006B14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B145C" w:rsidRPr="00117E2E" w:rsidRDefault="00117E2E" w:rsidP="00357EDE">
            <w:pPr>
              <w:pStyle w:val="ListParagraph"/>
              <w:numPr>
                <w:ilvl w:val="0"/>
                <w:numId w:val="4"/>
              </w:numPr>
              <w:ind w:left="862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and contact details of person responsible for the request </w:t>
            </w:r>
            <w:r w:rsidR="006B145C" w:rsidRPr="00117E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2"/>
            </w:r>
            <w:r w:rsidR="00357EDE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147508169"/>
              </w:sdtPr>
              <w:sdtContent>
                <w:r w:rsidR="00357EDE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357E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357EDE" w:rsidRPr="00357ED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Meno a kontaktné údaje osoby zodpovednej za žiadosť</w:t>
            </w:r>
          </w:p>
          <w:p w:rsidR="006B145C" w:rsidRPr="00117E2E" w:rsidRDefault="00357EDE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ll </w:t>
            </w:r>
            <w:r w:rsidR="00117E2E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670511433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6B145C" w:rsidRPr="00117E2E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</w:t>
            </w:r>
            <w:r w:rsidR="00117E2E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117E2E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2017756457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6B145C" w:rsidRPr="00117E2E" w:rsidRDefault="00117E2E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number</w:t>
            </w:r>
            <w:r w:rsidR="006B145C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376398330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6B145C" w:rsidRPr="00117E2E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294290865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6B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61" w:rsidRPr="00554996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554996" w:rsidRDefault="00AD1C61" w:rsidP="00097C0A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</w:t>
            </w: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17E2E"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ubject mat</w:t>
            </w:r>
            <w:r w:rsid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</w:t>
            </w:r>
            <w:r w:rsidR="00117E2E" w:rsidRPr="00117E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r of the request</w:t>
            </w:r>
            <w:r w:rsid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97C0A" w:rsidRPr="00097C0A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/</w:t>
            </w:r>
            <w:r w:rsidR="00097C0A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Predmet žiadosti</w:t>
            </w:r>
            <w:r w:rsidR="00097C0A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 xml:space="preserve"> /</w:t>
            </w:r>
          </w:p>
        </w:tc>
      </w:tr>
      <w:tr w:rsidR="00AD1C61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Default="004871D4" w:rsidP="00136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36CB0" w:rsidRPr="00117E2E" w:rsidRDefault="00117E2E" w:rsidP="00EC0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the request</w:t>
            </w:r>
            <w:r w:rsidR="00EC08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C0897" w:rsidRPr="00097C0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Popis požiadavky</w:t>
            </w:r>
            <w:r w:rsidR="00136CB0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612252318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136CB0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36CB0" w:rsidRPr="00117E2E" w:rsidRDefault="00136CB0" w:rsidP="00136CB0">
            <w:pPr>
              <w:pStyle w:val="ListParagraph"/>
              <w:spacing w:line="360" w:lineRule="auto"/>
              <w:ind w:left="50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136CB0" w:rsidRPr="00117E2E" w:rsidRDefault="00117E2E" w:rsidP="00136CB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 to relevant provision of the Regulation (EU) 909/2014 or Commission Delegated Regulation (EU) 2017/392</w:t>
            </w:r>
            <w:r w:rsidR="00357E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57EDE" w:rsidRPr="00357ED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Odkaz na príslušné ustanovenia Nariadenia (EÚ) č.909/2014 a/alebo Delegovaného nariadenia Komisie (EÚ) č. 2017/392</w:t>
            </w:r>
            <w:r w:rsidR="00136CB0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6228B" w:rsidRPr="00117E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289860812"/>
              </w:sdtPr>
              <w:sdtEndPr/>
              <w:sdtContent>
                <w:r w:rsidR="0076228B" w:rsidRPr="00117E2E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AD1C61" w:rsidRPr="00AD1C61" w:rsidRDefault="00AD1C61" w:rsidP="0013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28F" w:rsidRDefault="00FC228F" w:rsidP="00FC228F">
      <w:pPr>
        <w:tabs>
          <w:tab w:val="left" w:pos="924"/>
        </w:tabs>
        <w:ind w:left="705" w:hanging="705"/>
        <w:jc w:val="both"/>
      </w:pPr>
      <w:r>
        <w:tab/>
      </w:r>
    </w:p>
    <w:p w:rsidR="00FC228F" w:rsidRDefault="00474B60" w:rsidP="00FC228F">
      <w:pPr>
        <w:tabs>
          <w:tab w:val="left" w:pos="924"/>
        </w:tabs>
        <w:ind w:left="705" w:hanging="705"/>
        <w:jc w:val="both"/>
      </w:pPr>
      <w:sdt>
        <w:sdtPr>
          <w:id w:val="20780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8F">
            <w:rPr>
              <w:rFonts w:ascii="MS Gothic" w:eastAsia="MS Gothic" w:hAnsi="MS Gothic" w:hint="eastAsia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With my signature I confirm trueness of above mentioned data</w:t>
      </w:r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C228F" w:rsidRPr="00097C0A">
        <w:rPr>
          <w:rFonts w:ascii="Times New Roman" w:hAnsi="Times New Roman" w:cs="Times New Roman"/>
          <w:i/>
          <w:szCs w:val="24"/>
          <w:lang w:val="en-GB"/>
        </w:rPr>
        <w:t>(</w:t>
      </w:r>
      <w:proofErr w:type="gramStart"/>
      <w:r w:rsidR="00117E2E" w:rsidRPr="00097C0A">
        <w:rPr>
          <w:rFonts w:ascii="Times New Roman" w:hAnsi="Times New Roman" w:cs="Times New Roman"/>
          <w:i/>
          <w:szCs w:val="24"/>
          <w:lang w:val="en-GB"/>
        </w:rPr>
        <w:t>check</w:t>
      </w:r>
      <w:proofErr w:type="gramEnd"/>
      <w:r w:rsidR="001D3E40" w:rsidRPr="00097C0A">
        <w:rPr>
          <w:rFonts w:ascii="Times New Roman" w:hAnsi="Times New Roman" w:cs="Times New Roman"/>
          <w:i/>
          <w:szCs w:val="24"/>
          <w:lang w:val="en-GB"/>
        </w:rPr>
        <w:t xml:space="preserve"> off</w:t>
      </w:r>
      <w:r w:rsidR="00117E2E" w:rsidRPr="00097C0A">
        <w:rPr>
          <w:rFonts w:ascii="Times New Roman" w:hAnsi="Times New Roman" w:cs="Times New Roman"/>
          <w:i/>
          <w:szCs w:val="24"/>
          <w:lang w:val="en-GB"/>
        </w:rPr>
        <w:t xml:space="preserve"> and </w:t>
      </w:r>
      <w:r w:rsidR="00EC0897" w:rsidRPr="00097C0A">
        <w:rPr>
          <w:rFonts w:ascii="Times New Roman" w:hAnsi="Times New Roman" w:cs="Times New Roman"/>
          <w:i/>
          <w:szCs w:val="24"/>
          <w:lang w:val="en-GB"/>
        </w:rPr>
        <w:t>subscribe to confirm trueness of stated details</w:t>
      </w:r>
      <w:r w:rsidR="00FC228F" w:rsidRPr="00097C0A">
        <w:rPr>
          <w:rFonts w:ascii="Times New Roman" w:hAnsi="Times New Roman" w:cs="Times New Roman"/>
          <w:i/>
          <w:szCs w:val="24"/>
          <w:lang w:val="en-GB"/>
        </w:rPr>
        <w:t>)</w:t>
      </w:r>
      <w:r w:rsidR="00097C0A" w:rsidRPr="00097C0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 </w:t>
      </w:r>
      <w:r w:rsidR="00097C0A" w:rsidRPr="004471D4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Potvrdzujem svojim podpisom pravdivosť hore uvedených údajov.</w:t>
      </w:r>
    </w:p>
    <w:p w:rsidR="00FC228F" w:rsidRDefault="00474B60" w:rsidP="00FC228F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Herewith I give consent to </w:t>
      </w:r>
      <w:proofErr w:type="spellStart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Centrálny</w:t>
      </w:r>
      <w:proofErr w:type="spellEnd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depozitár</w:t>
      </w:r>
      <w:proofErr w:type="spellEnd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cenných</w:t>
      </w:r>
      <w:proofErr w:type="spellEnd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papierov</w:t>
      </w:r>
      <w:proofErr w:type="spellEnd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 SR, </w:t>
      </w:r>
      <w:proofErr w:type="spellStart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>a.s</w:t>
      </w:r>
      <w:proofErr w:type="spellEnd"/>
      <w:r w:rsidR="004471D4" w:rsidRPr="00097C0A">
        <w:rPr>
          <w:rFonts w:ascii="Times New Roman" w:hAnsi="Times New Roman" w:cs="Times New Roman"/>
          <w:sz w:val="24"/>
          <w:szCs w:val="24"/>
          <w:lang w:val="en-GB"/>
        </w:rPr>
        <w:t xml:space="preserve">. to process my personal data in compliance </w:t>
      </w:r>
      <w:r w:rsidR="00AD465A" w:rsidRPr="00097C0A">
        <w:rPr>
          <w:rFonts w:ascii="Times New Roman" w:hAnsi="Times New Roman" w:cs="Times New Roman"/>
          <w:sz w:val="24"/>
          <w:szCs w:val="24"/>
          <w:lang w:val="en-GB"/>
        </w:rPr>
        <w:t>with provisions of act 122/2013 Coll. on Protection of personal data and on amending and supplementing of certain acts for purpose of processing of this request for information disclosure.</w:t>
      </w:r>
      <w:r w:rsidR="00097C0A" w:rsidRPr="00097C0A">
        <w:rPr>
          <w:rFonts w:ascii="Arial" w:hAnsi="Arial" w:cs="Arial"/>
          <w:sz w:val="16"/>
          <w:lang w:val="en-GB"/>
        </w:rPr>
        <w:t xml:space="preserve"> </w:t>
      </w:r>
      <w:r w:rsidR="00097C0A" w:rsidRPr="00097C0A">
        <w:rPr>
          <w:rFonts w:ascii="Times New Roman" w:hAnsi="Times New Roman" w:cs="Times New Roman"/>
          <w:i/>
          <w:szCs w:val="24"/>
          <w:lang w:val="en-GB"/>
        </w:rPr>
        <w:t>(</w:t>
      </w:r>
      <w:proofErr w:type="gramStart"/>
      <w:r w:rsidR="00097C0A" w:rsidRPr="00097C0A">
        <w:rPr>
          <w:rFonts w:ascii="Times New Roman" w:hAnsi="Times New Roman" w:cs="Times New Roman"/>
          <w:i/>
          <w:szCs w:val="24"/>
          <w:lang w:val="en-GB"/>
        </w:rPr>
        <w:t>check</w:t>
      </w:r>
      <w:proofErr w:type="gramEnd"/>
      <w:r w:rsidR="00097C0A" w:rsidRPr="00097C0A">
        <w:rPr>
          <w:rFonts w:ascii="Times New Roman" w:hAnsi="Times New Roman" w:cs="Times New Roman"/>
          <w:i/>
          <w:szCs w:val="24"/>
          <w:lang w:val="en-GB"/>
        </w:rPr>
        <w:t xml:space="preserve"> off and subscribe to confirm trueness of stated details)</w:t>
      </w:r>
      <w:r w:rsidR="004471D4">
        <w:rPr>
          <w:rFonts w:ascii="Times New Roman" w:hAnsi="Times New Roman" w:cs="Times New Roman"/>
          <w:sz w:val="24"/>
          <w:szCs w:val="24"/>
        </w:rPr>
        <w:t xml:space="preserve"> </w:t>
      </w:r>
      <w:r w:rsidR="00FC228F" w:rsidRPr="00AD465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Zároveň svojim podpisom udeľujem súhlas Centrálnemu depozitárovi cenných papierov SR, a.s. so spracovaním svojich osobných údajov v súlade s </w:t>
      </w:r>
      <w:proofErr w:type="spellStart"/>
      <w:r w:rsidR="00FC228F" w:rsidRPr="00AD465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ust</w:t>
      </w:r>
      <w:proofErr w:type="spellEnd"/>
      <w:r w:rsidR="00FC228F" w:rsidRPr="00AD465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. zákona č. 122/2013 Z. z. o ochrane osobných údajov a o zmene a doplnení niektorých zákonov a to na účel spracovania tejto žiadosti o sprístupnenie informácií.</w:t>
      </w:r>
    </w:p>
    <w:p w:rsidR="004871D4" w:rsidRDefault="004871D4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8344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097C0A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097C0A" w:rsidRDefault="00A07FD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Full Name </w:t>
            </w:r>
          </w:p>
          <w:p w:rsidR="004632F2" w:rsidRPr="00097C0A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097C0A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097C0A" w:rsidRDefault="00474B60" w:rsidP="00EC089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74961141"/>
              </w:sdtPr>
              <w:sdtEndPr/>
              <w:sdtContent>
                <w:r w:rsidR="00562995" w:rsidRPr="00097C0A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</w:t>
                </w:r>
                <w:r w:rsidR="00EC0897" w:rsidRPr="00097C0A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Full name of person</w:t>
                </w:r>
                <w:r w:rsidR="00EC0897" w:rsidRPr="00097C0A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  <w:lang w:val="en-GB"/>
                  </w:rPr>
                  <w:t xml:space="preserve"> who completed the form</w:t>
                </w:r>
              </w:sdtContent>
            </w:sdt>
            <w:r w:rsidR="00562995" w:rsidRPr="00097C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097C0A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097C0A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D</w:t>
            </w:r>
            <w:r w:rsidR="00A07FD2"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a</w:t>
            </w:r>
            <w:r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</w:t>
            </w:r>
            <w:r w:rsidR="00A07FD2"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</w:t>
            </w:r>
          </w:p>
          <w:p w:rsidR="004632F2" w:rsidRPr="00097C0A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097C0A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097C0A" w:rsidRDefault="00474B60" w:rsidP="00EC0897">
            <w:pPr>
              <w:ind w:left="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39903394"/>
              </w:sdtPr>
              <w:sdtEndPr/>
              <w:sdtContent>
                <w:r w:rsidR="00562995" w:rsidRPr="00097C0A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</w:t>
                </w:r>
                <w:r w:rsidR="00EC0897" w:rsidRPr="00097C0A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Date as of which the form was completed and signed</w:t>
                </w:r>
                <w:r w:rsidR="00562995" w:rsidRPr="00097C0A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</w:t>
                </w:r>
              </w:sdtContent>
            </w:sdt>
            <w:r w:rsidR="00562995" w:rsidRPr="00097C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097C0A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097C0A" w:rsidRDefault="00A07FD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97C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097C0A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097C0A" w:rsidRDefault="00474B60" w:rsidP="00EC0897">
            <w:pPr>
              <w:ind w:left="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526625654"/>
              </w:sdtPr>
              <w:sdtEndPr/>
              <w:sdtContent>
                <w:r w:rsidR="00562995" w:rsidRPr="00097C0A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</w:t>
                </w:r>
                <w:r w:rsidR="00EC0897" w:rsidRPr="00097C0A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Enter signature of above mentioned person</w:t>
                </w:r>
                <w:r w:rsidR="00562995" w:rsidRPr="00097C0A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</w:t>
                </w:r>
              </w:sdtContent>
            </w:sdt>
            <w:r w:rsidR="00562995" w:rsidRPr="00097C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64393" w:rsidRPr="00951414" w:rsidRDefault="00864393" w:rsidP="00C03443">
      <w:pPr>
        <w:spacing w:after="0" w:line="240" w:lineRule="auto"/>
        <w:rPr>
          <w:sz w:val="24"/>
          <w:szCs w:val="24"/>
        </w:rPr>
      </w:pPr>
    </w:p>
    <w:p w:rsidR="00864393" w:rsidRDefault="00864393" w:rsidP="00C03443"/>
    <w:sectPr w:rsidR="00864393" w:rsidSect="00C03443">
      <w:headerReference w:type="default" r:id="rId9"/>
      <w:footerReference w:type="default" r:id="rId10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60" w:rsidRDefault="00474B60" w:rsidP="00984C58">
      <w:pPr>
        <w:spacing w:after="0" w:line="240" w:lineRule="auto"/>
      </w:pPr>
      <w:r>
        <w:separator/>
      </w:r>
    </w:p>
  </w:endnote>
  <w:endnote w:type="continuationSeparator" w:id="0">
    <w:p w:rsidR="00474B60" w:rsidRDefault="00474B60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864393">
        <w:pPr>
          <w:pStyle w:val="Footer"/>
          <w:jc w:val="right"/>
        </w:pPr>
      </w:p>
      <w:p w:rsidR="00FD5138" w:rsidRDefault="00FD5138">
        <w:pPr>
          <w:pStyle w:val="Footer"/>
          <w:jc w:val="right"/>
        </w:pPr>
      </w:p>
      <w:p w:rsidR="00864393" w:rsidRDefault="004D05FE">
        <w:pPr>
          <w:pStyle w:val="Footer"/>
          <w:jc w:val="right"/>
        </w:pPr>
        <w:r>
          <w:rPr>
            <w:noProof/>
            <w:lang w:eastAsia="sk-SK"/>
          </w:rPr>
          <w:drawing>
            <wp:inline distT="0" distB="0" distL="0" distR="0" wp14:anchorId="736EE2CB" wp14:editId="7FFF85F2">
              <wp:extent cx="6633210" cy="628015"/>
              <wp:effectExtent l="0" t="0" r="0" b="635"/>
              <wp:docPr id="3" name="Obrázo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3210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F60604" w:rsidRPr="00864393" w:rsidRDefault="00474B60" w:rsidP="00864393">
        <w:pPr>
          <w:pStyle w:val="Footer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097C0A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097C0A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Footer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60" w:rsidRDefault="00474B60" w:rsidP="00984C58">
      <w:pPr>
        <w:spacing w:after="0" w:line="240" w:lineRule="auto"/>
      </w:pPr>
      <w:r>
        <w:separator/>
      </w:r>
    </w:p>
  </w:footnote>
  <w:footnote w:type="continuationSeparator" w:id="0">
    <w:p w:rsidR="00474B60" w:rsidRDefault="00474B60" w:rsidP="00984C58">
      <w:pPr>
        <w:spacing w:after="0" w:line="240" w:lineRule="auto"/>
      </w:pPr>
      <w:r>
        <w:continuationSeparator/>
      </w:r>
    </w:p>
  </w:footnote>
  <w:footnote w:id="1">
    <w:p w:rsidR="006B145C" w:rsidRPr="00117E2E" w:rsidRDefault="006B145C">
      <w:pPr>
        <w:pStyle w:val="FootnoteText"/>
        <w:rPr>
          <w:rFonts w:ascii="Times New Roman" w:hAnsi="Times New Roman" w:cs="Times New Roman"/>
          <w:sz w:val="22"/>
          <w:szCs w:val="22"/>
          <w:lang w:val="en-GB"/>
        </w:rPr>
      </w:pPr>
      <w:r w:rsidRPr="00117E2E">
        <w:rPr>
          <w:rStyle w:val="FootnoteReference"/>
          <w:rFonts w:ascii="Times New Roman" w:hAnsi="Times New Roman" w:cs="Times New Roman"/>
          <w:sz w:val="22"/>
          <w:szCs w:val="22"/>
          <w:lang w:val="en-GB"/>
        </w:rPr>
        <w:footnoteRef/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 A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d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>dres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in extent: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street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building number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postal code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town/city</w:t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country</w:t>
      </w:r>
    </w:p>
  </w:footnote>
  <w:footnote w:id="2">
    <w:p w:rsidR="006B145C" w:rsidRPr="006B145C" w:rsidRDefault="006B145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17E2E">
        <w:rPr>
          <w:rStyle w:val="FootnoteReference"/>
          <w:rFonts w:ascii="Times New Roman" w:hAnsi="Times New Roman" w:cs="Times New Roman"/>
          <w:sz w:val="22"/>
          <w:szCs w:val="22"/>
          <w:lang w:val="en-GB"/>
        </w:rPr>
        <w:footnoteRef/>
      </w:r>
      <w:r w:rsidRPr="00117E2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Fill in in case the requesting person is legal pe</w:t>
      </w:r>
      <w:r w:rsidR="00357EDE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117E2E" w:rsidRPr="00117E2E">
        <w:rPr>
          <w:rFonts w:ascii="Times New Roman" w:hAnsi="Times New Roman" w:cs="Times New Roman"/>
          <w:sz w:val="22"/>
          <w:szCs w:val="22"/>
          <w:lang w:val="en-GB"/>
        </w:rPr>
        <w:t>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58" w:rsidRDefault="00BD62A0">
    <w:pPr>
      <w:pStyle w:val="Header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0602D1A3" wp14:editId="35311662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eader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58"/>
    <w:rsid w:val="000003AF"/>
    <w:rsid w:val="00073E1F"/>
    <w:rsid w:val="00097C0A"/>
    <w:rsid w:val="000E4067"/>
    <w:rsid w:val="000F0875"/>
    <w:rsid w:val="00117E2E"/>
    <w:rsid w:val="00136CB0"/>
    <w:rsid w:val="0014787B"/>
    <w:rsid w:val="00193209"/>
    <w:rsid w:val="001D3E40"/>
    <w:rsid w:val="001D6C76"/>
    <w:rsid w:val="002243D9"/>
    <w:rsid w:val="00245CA1"/>
    <w:rsid w:val="00245EDD"/>
    <w:rsid w:val="002C76E1"/>
    <w:rsid w:val="00311997"/>
    <w:rsid w:val="00330755"/>
    <w:rsid w:val="00357EDE"/>
    <w:rsid w:val="003D7CB5"/>
    <w:rsid w:val="003F24AB"/>
    <w:rsid w:val="003F69FD"/>
    <w:rsid w:val="00401C08"/>
    <w:rsid w:val="0041402C"/>
    <w:rsid w:val="004255C4"/>
    <w:rsid w:val="004471D4"/>
    <w:rsid w:val="004632F2"/>
    <w:rsid w:val="00474B60"/>
    <w:rsid w:val="004871D4"/>
    <w:rsid w:val="00487A58"/>
    <w:rsid w:val="004A03A3"/>
    <w:rsid w:val="004D05FE"/>
    <w:rsid w:val="00554996"/>
    <w:rsid w:val="00562995"/>
    <w:rsid w:val="00580FA7"/>
    <w:rsid w:val="005B76D4"/>
    <w:rsid w:val="00651A23"/>
    <w:rsid w:val="00666482"/>
    <w:rsid w:val="00693F37"/>
    <w:rsid w:val="00697E55"/>
    <w:rsid w:val="006B145C"/>
    <w:rsid w:val="0076228B"/>
    <w:rsid w:val="00812FD3"/>
    <w:rsid w:val="00864393"/>
    <w:rsid w:val="0088229B"/>
    <w:rsid w:val="00915B8B"/>
    <w:rsid w:val="00930B09"/>
    <w:rsid w:val="00951414"/>
    <w:rsid w:val="00962660"/>
    <w:rsid w:val="00984C58"/>
    <w:rsid w:val="009A1E0D"/>
    <w:rsid w:val="009C2627"/>
    <w:rsid w:val="00A07FD2"/>
    <w:rsid w:val="00A83F16"/>
    <w:rsid w:val="00AD1C61"/>
    <w:rsid w:val="00AD465A"/>
    <w:rsid w:val="00B12AE3"/>
    <w:rsid w:val="00B622A5"/>
    <w:rsid w:val="00B62D74"/>
    <w:rsid w:val="00BA3983"/>
    <w:rsid w:val="00BD62A0"/>
    <w:rsid w:val="00BD6B13"/>
    <w:rsid w:val="00C03443"/>
    <w:rsid w:val="00C1754B"/>
    <w:rsid w:val="00C7145A"/>
    <w:rsid w:val="00CA6AF7"/>
    <w:rsid w:val="00CE7808"/>
    <w:rsid w:val="00DA72EC"/>
    <w:rsid w:val="00E13757"/>
    <w:rsid w:val="00EC0897"/>
    <w:rsid w:val="00ED54CC"/>
    <w:rsid w:val="00F34F5F"/>
    <w:rsid w:val="00F450CB"/>
    <w:rsid w:val="00F60604"/>
    <w:rsid w:val="00F83D96"/>
    <w:rsid w:val="00FC228F"/>
    <w:rsid w:val="00FD5138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58"/>
  </w:style>
  <w:style w:type="paragraph" w:styleId="Footer">
    <w:name w:val="footer"/>
    <w:basedOn w:val="Normal"/>
    <w:link w:val="Foot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58"/>
  </w:style>
  <w:style w:type="paragraph" w:styleId="BalloonText">
    <w:name w:val="Balloon Text"/>
    <w:basedOn w:val="Normal"/>
    <w:link w:val="BalloonText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6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58"/>
  </w:style>
  <w:style w:type="paragraph" w:styleId="Footer">
    <w:name w:val="footer"/>
    <w:basedOn w:val="Normal"/>
    <w:link w:val="Foot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58"/>
  </w:style>
  <w:style w:type="paragraph" w:styleId="BalloonText">
    <w:name w:val="Balloon Text"/>
    <w:basedOn w:val="Normal"/>
    <w:link w:val="BalloonText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6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DDD1-8F5C-42E5-B4FF-267793B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Gučková, Andrea</cp:lastModifiedBy>
  <cp:revision>6</cp:revision>
  <cp:lastPrinted>2017-08-21T09:11:00Z</cp:lastPrinted>
  <dcterms:created xsi:type="dcterms:W3CDTF">2017-10-19T13:56:00Z</dcterms:created>
  <dcterms:modified xsi:type="dcterms:W3CDTF">2017-10-20T08:51:00Z</dcterms:modified>
</cp:coreProperties>
</file>